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每一天都是奇遇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每一天都是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38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的每一天都是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